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Surface Methodology Process and Product Optimization Using Designed Experiments Second Edit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Surface Methodology Process and Product Optimization Using Designed Experiment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sponse Surface Methodology Process and Product Optimization Using Designed Experiment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